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left"/>
        <w:rPr>
          <w:rFonts w:hint="eastAsia" w:ascii="方正黑体_GBK" w:hAnsi="Times New Roman" w:eastAsia="方正黑体_GBK"/>
          <w:kern w:val="0"/>
          <w:sz w:val="32"/>
          <w:szCs w:val="32"/>
          <w:lang w:eastAsia="zh-CN"/>
        </w:rPr>
      </w:pPr>
      <w:r>
        <w:rPr>
          <w:rFonts w:hint="eastAsia" w:ascii="方正黑体_GBK" w:hAnsi="Times New Roman" w:eastAsia="方正黑体_GBK"/>
          <w:kern w:val="0"/>
          <w:sz w:val="32"/>
          <w:szCs w:val="32"/>
        </w:rPr>
        <w:t>附件</w:t>
      </w:r>
      <w:r>
        <w:rPr>
          <w:rFonts w:hint="eastAsia" w:ascii="方正黑体_GBK" w:hAnsi="Times New Roman" w:eastAsia="方正黑体_GBK"/>
          <w:kern w:val="0"/>
          <w:sz w:val="32"/>
          <w:szCs w:val="32"/>
          <w:lang w:val="en-US" w:eastAsia="zh-CN"/>
        </w:rPr>
        <w:t>3</w:t>
      </w:r>
    </w:p>
    <w:p>
      <w:pPr>
        <w:widowControl/>
        <w:snapToGrid w:val="0"/>
        <w:spacing w:line="600" w:lineRule="exact"/>
        <w:jc w:val="center"/>
        <w:rPr>
          <w:rFonts w:ascii="方正小标宋_GBK" w:hAnsi="黑体" w:eastAsia="方正小标宋_GBK"/>
          <w:kern w:val="0"/>
          <w:sz w:val="32"/>
          <w:szCs w:val="32"/>
        </w:rPr>
      </w:pPr>
      <w:r>
        <w:rPr>
          <w:rFonts w:hint="eastAsia" w:ascii="方正小标宋_GBK" w:hAnsi="黑体" w:eastAsia="方正小标宋_GBK"/>
          <w:kern w:val="0"/>
          <w:sz w:val="44"/>
          <w:szCs w:val="44"/>
        </w:rPr>
        <w:t>应聘人员承诺书</w:t>
      </w:r>
    </w:p>
    <w:p>
      <w:pPr>
        <w:widowControl/>
        <w:autoSpaceDN w:val="0"/>
        <w:snapToGrid w:val="0"/>
        <w:spacing w:line="600" w:lineRule="exact"/>
        <w:rPr>
          <w:rFonts w:ascii="方正仿宋_GBK" w:hAnsi="Times New Roman" w:eastAsia="方正仿宋_GBK"/>
          <w:kern w:val="0"/>
          <w:sz w:val="32"/>
          <w:szCs w:val="32"/>
        </w:rPr>
      </w:pPr>
      <w:r>
        <w:rPr>
          <w:rFonts w:hint="eastAsia" w:ascii="方正仿宋_GBK" w:hAnsi="Times New Roman" w:eastAsia="方正仿宋_GBK"/>
          <w:kern w:val="0"/>
          <w:sz w:val="32"/>
          <w:szCs w:val="32"/>
        </w:rPr>
        <w:t xml:space="preserve"> </w:t>
      </w:r>
    </w:p>
    <w:p>
      <w:pPr>
        <w:widowControl/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姓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，身份证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，本人在参加×××公司公开招聘过程中，郑重承诺如下:</w:t>
      </w:r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严格遵守考试纪律，不对外泄露×××公司笔试、面试等招聘过程中涉及的相关信息。</w:t>
      </w:r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提交的身份信息、学历学位、职业资格、专业技术职务、家庭成员及重要社会关系、工作经历、业绩成果、所获奖励等个人信息完全属实。</w:t>
      </w:r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与原单位之间不存在影响本人在×××公司工作履职的竞业限制和任何纠纷。</w:t>
      </w:r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声明无</w:t>
      </w:r>
      <w:r>
        <w:rPr>
          <w:rFonts w:hint="eastAsia" w:ascii="仿宋_GB2312" w:eastAsia="仿宋_GB2312"/>
          <w:sz w:val="32"/>
          <w:szCs w:val="32"/>
          <w:lang w:eastAsia="zh-CN"/>
        </w:rPr>
        <w:t>与应聘岗位有利害关系或需任职回避的近亲属在招聘相关单位工作</w:t>
      </w:r>
      <w:r>
        <w:rPr>
          <w:rFonts w:hint="eastAsia" w:ascii="仿宋_GB2312" w:eastAsia="仿宋_GB2312"/>
          <w:sz w:val="32"/>
          <w:szCs w:val="32"/>
        </w:rPr>
        <w:t>。</w:t>
      </w:r>
      <w:bookmarkStart w:id="0" w:name="_GoBack"/>
      <w:bookmarkEnd w:id="0"/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无任何犯罪行为或者受任何不良处分。</w:t>
      </w:r>
    </w:p>
    <w:p>
      <w:pPr>
        <w:widowControl/>
        <w:numPr>
          <w:ilvl w:val="0"/>
          <w:numId w:val="2"/>
        </w:numPr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若无法胜任应聘岗位工作，或绩效水平达不到应聘岗位要求，则自愿与×××公司解除劳动关系。</w:t>
      </w:r>
    </w:p>
    <w:p>
      <w:pPr>
        <w:widowControl/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违反上述承诺，本人自愿放弃应聘及录用资格，并承担一切责任。</w:t>
      </w:r>
    </w:p>
    <w:p>
      <w:pPr>
        <w:widowControl/>
        <w:autoSpaceDN w:val="0"/>
        <w:snapToGrid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widowControl/>
        <w:autoSpaceDN w:val="0"/>
        <w:snapToGrid w:val="0"/>
        <w:spacing w:line="600" w:lineRule="exact"/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（签字）：</w:t>
      </w:r>
    </w:p>
    <w:p>
      <w:pPr>
        <w:widowControl/>
        <w:autoSpaceDN w:val="0"/>
        <w:snapToGrid w:val="0"/>
        <w:spacing w:line="600" w:lineRule="exact"/>
        <w:ind w:firstLine="4480" w:firstLineChars="1400"/>
      </w:pPr>
      <w:r>
        <w:rPr>
          <w:rFonts w:hint="eastAsia" w:ascii="仿宋_GB2312" w:eastAsia="仿宋_GB2312"/>
          <w:sz w:val="32"/>
          <w:szCs w:val="32"/>
        </w:rPr>
        <w:t xml:space="preserve"> 年    月    日</w:t>
      </w:r>
    </w:p>
    <w:p>
      <w:pPr>
        <w:widowControl/>
        <w:autoSpaceDN w:val="0"/>
        <w:snapToGrid w:val="0"/>
        <w:spacing w:line="600" w:lineRule="exact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695873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numPr>
            <w:ilvl w:val="0"/>
            <w:numId w:val="1"/>
          </w:numPr>
          <w:jc w:val="center"/>
          <w:rPr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DFE"/>
    <w:multiLevelType w:val="multilevel"/>
    <w:tmpl w:val="1A4D2DFE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0A6E31"/>
    <w:multiLevelType w:val="multilevel"/>
    <w:tmpl w:val="270A6E31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EC6"/>
    <w:rsid w:val="0000370B"/>
    <w:rsid w:val="00005E7A"/>
    <w:rsid w:val="00007821"/>
    <w:rsid w:val="00007AEB"/>
    <w:rsid w:val="00015BE6"/>
    <w:rsid w:val="00016DD7"/>
    <w:rsid w:val="00020257"/>
    <w:rsid w:val="00032E7E"/>
    <w:rsid w:val="0003411B"/>
    <w:rsid w:val="00052D83"/>
    <w:rsid w:val="00053FA2"/>
    <w:rsid w:val="000554B5"/>
    <w:rsid w:val="000626F0"/>
    <w:rsid w:val="00072695"/>
    <w:rsid w:val="000776C6"/>
    <w:rsid w:val="00082114"/>
    <w:rsid w:val="000825EB"/>
    <w:rsid w:val="000866D6"/>
    <w:rsid w:val="00087C07"/>
    <w:rsid w:val="00090551"/>
    <w:rsid w:val="000978E8"/>
    <w:rsid w:val="000A216D"/>
    <w:rsid w:val="000A5189"/>
    <w:rsid w:val="000B7F1E"/>
    <w:rsid w:val="000C260C"/>
    <w:rsid w:val="000C3315"/>
    <w:rsid w:val="000D1F48"/>
    <w:rsid w:val="000E5DCD"/>
    <w:rsid w:val="00104230"/>
    <w:rsid w:val="00104DEB"/>
    <w:rsid w:val="00107E3A"/>
    <w:rsid w:val="00115DEB"/>
    <w:rsid w:val="00121EC5"/>
    <w:rsid w:val="00123C8E"/>
    <w:rsid w:val="001303EE"/>
    <w:rsid w:val="0013246B"/>
    <w:rsid w:val="001329D9"/>
    <w:rsid w:val="001371B4"/>
    <w:rsid w:val="001523A4"/>
    <w:rsid w:val="001542D9"/>
    <w:rsid w:val="00154D9E"/>
    <w:rsid w:val="00164940"/>
    <w:rsid w:val="001650D9"/>
    <w:rsid w:val="00171B46"/>
    <w:rsid w:val="0017617F"/>
    <w:rsid w:val="00181C30"/>
    <w:rsid w:val="00193D7E"/>
    <w:rsid w:val="0019467C"/>
    <w:rsid w:val="001B0878"/>
    <w:rsid w:val="001B0910"/>
    <w:rsid w:val="001B0E2D"/>
    <w:rsid w:val="001B1957"/>
    <w:rsid w:val="001B45BF"/>
    <w:rsid w:val="001B6034"/>
    <w:rsid w:val="001B6F5D"/>
    <w:rsid w:val="001B70CD"/>
    <w:rsid w:val="001B7B9C"/>
    <w:rsid w:val="001C192A"/>
    <w:rsid w:val="001D5FEE"/>
    <w:rsid w:val="001E04E1"/>
    <w:rsid w:val="001F5EF7"/>
    <w:rsid w:val="00201EA8"/>
    <w:rsid w:val="00207EA0"/>
    <w:rsid w:val="00215911"/>
    <w:rsid w:val="00217DD4"/>
    <w:rsid w:val="002369AF"/>
    <w:rsid w:val="00252192"/>
    <w:rsid w:val="002533E3"/>
    <w:rsid w:val="00257464"/>
    <w:rsid w:val="00261D92"/>
    <w:rsid w:val="0026725E"/>
    <w:rsid w:val="002701C3"/>
    <w:rsid w:val="0027251A"/>
    <w:rsid w:val="0027547E"/>
    <w:rsid w:val="00280C9D"/>
    <w:rsid w:val="00284AD9"/>
    <w:rsid w:val="00285FBD"/>
    <w:rsid w:val="002957D7"/>
    <w:rsid w:val="00295971"/>
    <w:rsid w:val="002A45C7"/>
    <w:rsid w:val="002A7C7F"/>
    <w:rsid w:val="002B0104"/>
    <w:rsid w:val="002B53A8"/>
    <w:rsid w:val="002C4668"/>
    <w:rsid w:val="002D191D"/>
    <w:rsid w:val="002D2F0C"/>
    <w:rsid w:val="002D41BC"/>
    <w:rsid w:val="002D479F"/>
    <w:rsid w:val="002D6FC1"/>
    <w:rsid w:val="002E2B51"/>
    <w:rsid w:val="002E52A9"/>
    <w:rsid w:val="002E59A5"/>
    <w:rsid w:val="002F0333"/>
    <w:rsid w:val="002F15CE"/>
    <w:rsid w:val="002F59B1"/>
    <w:rsid w:val="002F6187"/>
    <w:rsid w:val="00301F75"/>
    <w:rsid w:val="00313934"/>
    <w:rsid w:val="00317514"/>
    <w:rsid w:val="003213F2"/>
    <w:rsid w:val="00325206"/>
    <w:rsid w:val="00326083"/>
    <w:rsid w:val="003340FF"/>
    <w:rsid w:val="00334FAC"/>
    <w:rsid w:val="00341D16"/>
    <w:rsid w:val="003425C4"/>
    <w:rsid w:val="0034330E"/>
    <w:rsid w:val="00347696"/>
    <w:rsid w:val="00350EAD"/>
    <w:rsid w:val="00353D37"/>
    <w:rsid w:val="00354D38"/>
    <w:rsid w:val="00355B1B"/>
    <w:rsid w:val="00355F4C"/>
    <w:rsid w:val="00360973"/>
    <w:rsid w:val="00375156"/>
    <w:rsid w:val="0038205A"/>
    <w:rsid w:val="003829F1"/>
    <w:rsid w:val="00392C3A"/>
    <w:rsid w:val="003B3B7A"/>
    <w:rsid w:val="003B785F"/>
    <w:rsid w:val="003C497C"/>
    <w:rsid w:val="003D008C"/>
    <w:rsid w:val="003D4683"/>
    <w:rsid w:val="003D737C"/>
    <w:rsid w:val="003E07D0"/>
    <w:rsid w:val="003F47A3"/>
    <w:rsid w:val="003F5FA8"/>
    <w:rsid w:val="00412F45"/>
    <w:rsid w:val="00417EE8"/>
    <w:rsid w:val="00427ED2"/>
    <w:rsid w:val="004612EB"/>
    <w:rsid w:val="004613A4"/>
    <w:rsid w:val="0047145B"/>
    <w:rsid w:val="00473951"/>
    <w:rsid w:val="00477B1B"/>
    <w:rsid w:val="0049280F"/>
    <w:rsid w:val="0049348D"/>
    <w:rsid w:val="004978B3"/>
    <w:rsid w:val="004A3752"/>
    <w:rsid w:val="004B01FA"/>
    <w:rsid w:val="004B0FA9"/>
    <w:rsid w:val="004B523D"/>
    <w:rsid w:val="004C4468"/>
    <w:rsid w:val="004D28B9"/>
    <w:rsid w:val="004D759F"/>
    <w:rsid w:val="004E78CE"/>
    <w:rsid w:val="00506AD0"/>
    <w:rsid w:val="0051175E"/>
    <w:rsid w:val="00516F30"/>
    <w:rsid w:val="0052264A"/>
    <w:rsid w:val="00526321"/>
    <w:rsid w:val="0053065A"/>
    <w:rsid w:val="00530CA4"/>
    <w:rsid w:val="005358B7"/>
    <w:rsid w:val="005446AF"/>
    <w:rsid w:val="005534FE"/>
    <w:rsid w:val="0055554A"/>
    <w:rsid w:val="00560631"/>
    <w:rsid w:val="00586E08"/>
    <w:rsid w:val="00591D53"/>
    <w:rsid w:val="005922B0"/>
    <w:rsid w:val="005938DD"/>
    <w:rsid w:val="005A431E"/>
    <w:rsid w:val="005B300C"/>
    <w:rsid w:val="005B7C79"/>
    <w:rsid w:val="005B7FB4"/>
    <w:rsid w:val="005C3854"/>
    <w:rsid w:val="005D29CF"/>
    <w:rsid w:val="005E090A"/>
    <w:rsid w:val="005E1301"/>
    <w:rsid w:val="005E3132"/>
    <w:rsid w:val="005E315D"/>
    <w:rsid w:val="005E3537"/>
    <w:rsid w:val="005E7BE6"/>
    <w:rsid w:val="005F2F72"/>
    <w:rsid w:val="005F320A"/>
    <w:rsid w:val="005F322C"/>
    <w:rsid w:val="005F6DD0"/>
    <w:rsid w:val="0060277D"/>
    <w:rsid w:val="00602B4B"/>
    <w:rsid w:val="0060463B"/>
    <w:rsid w:val="00613C2D"/>
    <w:rsid w:val="0062191C"/>
    <w:rsid w:val="00627C68"/>
    <w:rsid w:val="006332C9"/>
    <w:rsid w:val="00636127"/>
    <w:rsid w:val="00643CF7"/>
    <w:rsid w:val="00647A96"/>
    <w:rsid w:val="00650218"/>
    <w:rsid w:val="00651524"/>
    <w:rsid w:val="00652971"/>
    <w:rsid w:val="00652E21"/>
    <w:rsid w:val="006549D3"/>
    <w:rsid w:val="00657AE3"/>
    <w:rsid w:val="00673639"/>
    <w:rsid w:val="00680C89"/>
    <w:rsid w:val="00684BC2"/>
    <w:rsid w:val="006873DD"/>
    <w:rsid w:val="0069141F"/>
    <w:rsid w:val="006942A7"/>
    <w:rsid w:val="00696098"/>
    <w:rsid w:val="0069760E"/>
    <w:rsid w:val="006A2D1B"/>
    <w:rsid w:val="006B56E2"/>
    <w:rsid w:val="006C0668"/>
    <w:rsid w:val="006C34BD"/>
    <w:rsid w:val="006C4785"/>
    <w:rsid w:val="006E017C"/>
    <w:rsid w:val="006E1CD3"/>
    <w:rsid w:val="006E2997"/>
    <w:rsid w:val="006E2A2C"/>
    <w:rsid w:val="006F097D"/>
    <w:rsid w:val="006F2573"/>
    <w:rsid w:val="00702F58"/>
    <w:rsid w:val="0070615A"/>
    <w:rsid w:val="007077CD"/>
    <w:rsid w:val="00710BE0"/>
    <w:rsid w:val="007119E3"/>
    <w:rsid w:val="00723D15"/>
    <w:rsid w:val="00724038"/>
    <w:rsid w:val="00725247"/>
    <w:rsid w:val="00734A70"/>
    <w:rsid w:val="00736779"/>
    <w:rsid w:val="00745E6B"/>
    <w:rsid w:val="00747D8D"/>
    <w:rsid w:val="00753BF5"/>
    <w:rsid w:val="0075764B"/>
    <w:rsid w:val="007609EC"/>
    <w:rsid w:val="00766BEE"/>
    <w:rsid w:val="007671C1"/>
    <w:rsid w:val="00782A6F"/>
    <w:rsid w:val="00787540"/>
    <w:rsid w:val="007932E2"/>
    <w:rsid w:val="007936B7"/>
    <w:rsid w:val="00796226"/>
    <w:rsid w:val="007B21AD"/>
    <w:rsid w:val="007B24C1"/>
    <w:rsid w:val="007B7286"/>
    <w:rsid w:val="007C3CB4"/>
    <w:rsid w:val="007C5491"/>
    <w:rsid w:val="007C5B26"/>
    <w:rsid w:val="007C6728"/>
    <w:rsid w:val="007C69CA"/>
    <w:rsid w:val="007D11C0"/>
    <w:rsid w:val="007D4E13"/>
    <w:rsid w:val="007D502E"/>
    <w:rsid w:val="007E5DC9"/>
    <w:rsid w:val="007E6D5D"/>
    <w:rsid w:val="007F0C86"/>
    <w:rsid w:val="007F1575"/>
    <w:rsid w:val="007F605A"/>
    <w:rsid w:val="007F7565"/>
    <w:rsid w:val="007F7927"/>
    <w:rsid w:val="00806EC6"/>
    <w:rsid w:val="0083041B"/>
    <w:rsid w:val="0084765B"/>
    <w:rsid w:val="008526C5"/>
    <w:rsid w:val="00870C44"/>
    <w:rsid w:val="008748BD"/>
    <w:rsid w:val="008764CF"/>
    <w:rsid w:val="0087752C"/>
    <w:rsid w:val="008816B6"/>
    <w:rsid w:val="00882D47"/>
    <w:rsid w:val="008835D4"/>
    <w:rsid w:val="00890C8B"/>
    <w:rsid w:val="00895174"/>
    <w:rsid w:val="0089605C"/>
    <w:rsid w:val="008A2607"/>
    <w:rsid w:val="008B2BE6"/>
    <w:rsid w:val="008B6DEF"/>
    <w:rsid w:val="008C1B05"/>
    <w:rsid w:val="008D5074"/>
    <w:rsid w:val="008D79DF"/>
    <w:rsid w:val="008E0D36"/>
    <w:rsid w:val="008E3E80"/>
    <w:rsid w:val="008E5DDB"/>
    <w:rsid w:val="008F36C2"/>
    <w:rsid w:val="009033C9"/>
    <w:rsid w:val="00910590"/>
    <w:rsid w:val="00924563"/>
    <w:rsid w:val="00931F45"/>
    <w:rsid w:val="00934FBE"/>
    <w:rsid w:val="00936344"/>
    <w:rsid w:val="00940F40"/>
    <w:rsid w:val="009468F6"/>
    <w:rsid w:val="00952F60"/>
    <w:rsid w:val="009563B5"/>
    <w:rsid w:val="0096032E"/>
    <w:rsid w:val="009612FC"/>
    <w:rsid w:val="009613A3"/>
    <w:rsid w:val="009625C8"/>
    <w:rsid w:val="00964FA5"/>
    <w:rsid w:val="00965427"/>
    <w:rsid w:val="009719C0"/>
    <w:rsid w:val="00972719"/>
    <w:rsid w:val="009776B1"/>
    <w:rsid w:val="00994C45"/>
    <w:rsid w:val="00995F52"/>
    <w:rsid w:val="00996F43"/>
    <w:rsid w:val="009B298E"/>
    <w:rsid w:val="009B3E10"/>
    <w:rsid w:val="009C0F6C"/>
    <w:rsid w:val="009C4771"/>
    <w:rsid w:val="009C7EFC"/>
    <w:rsid w:val="009D46AD"/>
    <w:rsid w:val="009D5F1C"/>
    <w:rsid w:val="009D636D"/>
    <w:rsid w:val="009F019A"/>
    <w:rsid w:val="009F2BA0"/>
    <w:rsid w:val="00A03BB0"/>
    <w:rsid w:val="00A06450"/>
    <w:rsid w:val="00A159E0"/>
    <w:rsid w:val="00A25E52"/>
    <w:rsid w:val="00A27B41"/>
    <w:rsid w:val="00A3677D"/>
    <w:rsid w:val="00A42EAD"/>
    <w:rsid w:val="00A43AB1"/>
    <w:rsid w:val="00A458C5"/>
    <w:rsid w:val="00A46DEC"/>
    <w:rsid w:val="00A50A6B"/>
    <w:rsid w:val="00A51F4E"/>
    <w:rsid w:val="00A60667"/>
    <w:rsid w:val="00A6378F"/>
    <w:rsid w:val="00A75E54"/>
    <w:rsid w:val="00A76EDF"/>
    <w:rsid w:val="00A818DF"/>
    <w:rsid w:val="00A83639"/>
    <w:rsid w:val="00A84B41"/>
    <w:rsid w:val="00A91F9C"/>
    <w:rsid w:val="00A93815"/>
    <w:rsid w:val="00A94F51"/>
    <w:rsid w:val="00A959FF"/>
    <w:rsid w:val="00AA0D4E"/>
    <w:rsid w:val="00AA5AAB"/>
    <w:rsid w:val="00AB0495"/>
    <w:rsid w:val="00AB79B8"/>
    <w:rsid w:val="00AC1495"/>
    <w:rsid w:val="00AC2828"/>
    <w:rsid w:val="00AC573B"/>
    <w:rsid w:val="00AC5A42"/>
    <w:rsid w:val="00AC7C5B"/>
    <w:rsid w:val="00AF01D0"/>
    <w:rsid w:val="00AF5401"/>
    <w:rsid w:val="00AF6E5A"/>
    <w:rsid w:val="00B0036F"/>
    <w:rsid w:val="00B1236E"/>
    <w:rsid w:val="00B127A8"/>
    <w:rsid w:val="00B256E1"/>
    <w:rsid w:val="00B30506"/>
    <w:rsid w:val="00B31BCD"/>
    <w:rsid w:val="00B31DC9"/>
    <w:rsid w:val="00B37AA8"/>
    <w:rsid w:val="00B50990"/>
    <w:rsid w:val="00B50CF6"/>
    <w:rsid w:val="00B606B5"/>
    <w:rsid w:val="00B617C1"/>
    <w:rsid w:val="00B6229F"/>
    <w:rsid w:val="00B6309E"/>
    <w:rsid w:val="00B64D54"/>
    <w:rsid w:val="00B65230"/>
    <w:rsid w:val="00B65657"/>
    <w:rsid w:val="00B66FC3"/>
    <w:rsid w:val="00B7095D"/>
    <w:rsid w:val="00B7400C"/>
    <w:rsid w:val="00B75BE9"/>
    <w:rsid w:val="00B77E7F"/>
    <w:rsid w:val="00B8418C"/>
    <w:rsid w:val="00BA0BE2"/>
    <w:rsid w:val="00BA31E2"/>
    <w:rsid w:val="00BA354E"/>
    <w:rsid w:val="00BA4AAA"/>
    <w:rsid w:val="00BA7C0B"/>
    <w:rsid w:val="00BB2A2C"/>
    <w:rsid w:val="00BC0936"/>
    <w:rsid w:val="00BC31D9"/>
    <w:rsid w:val="00BD2155"/>
    <w:rsid w:val="00BD4893"/>
    <w:rsid w:val="00BE73E4"/>
    <w:rsid w:val="00BF138F"/>
    <w:rsid w:val="00BF3399"/>
    <w:rsid w:val="00BF630C"/>
    <w:rsid w:val="00BF648C"/>
    <w:rsid w:val="00C00C80"/>
    <w:rsid w:val="00C040FC"/>
    <w:rsid w:val="00C041D0"/>
    <w:rsid w:val="00C14AE6"/>
    <w:rsid w:val="00C16CBB"/>
    <w:rsid w:val="00C17A6E"/>
    <w:rsid w:val="00C200AF"/>
    <w:rsid w:val="00C401EB"/>
    <w:rsid w:val="00C4063E"/>
    <w:rsid w:val="00C4397D"/>
    <w:rsid w:val="00C44A73"/>
    <w:rsid w:val="00C463B4"/>
    <w:rsid w:val="00C51AFD"/>
    <w:rsid w:val="00C53398"/>
    <w:rsid w:val="00C64118"/>
    <w:rsid w:val="00C72FF7"/>
    <w:rsid w:val="00C750AC"/>
    <w:rsid w:val="00C76EF4"/>
    <w:rsid w:val="00C95C31"/>
    <w:rsid w:val="00CA34F9"/>
    <w:rsid w:val="00CA4F01"/>
    <w:rsid w:val="00CB4D53"/>
    <w:rsid w:val="00CB6B7F"/>
    <w:rsid w:val="00CC19A5"/>
    <w:rsid w:val="00CC22D1"/>
    <w:rsid w:val="00CC2F47"/>
    <w:rsid w:val="00CD0EC7"/>
    <w:rsid w:val="00CD3D8C"/>
    <w:rsid w:val="00CD5978"/>
    <w:rsid w:val="00CE3163"/>
    <w:rsid w:val="00CF43B5"/>
    <w:rsid w:val="00D02C64"/>
    <w:rsid w:val="00D10241"/>
    <w:rsid w:val="00D13DB0"/>
    <w:rsid w:val="00D14091"/>
    <w:rsid w:val="00D141D5"/>
    <w:rsid w:val="00D17C2C"/>
    <w:rsid w:val="00D17FEA"/>
    <w:rsid w:val="00D25268"/>
    <w:rsid w:val="00D400F5"/>
    <w:rsid w:val="00D426E9"/>
    <w:rsid w:val="00D51AF4"/>
    <w:rsid w:val="00D55253"/>
    <w:rsid w:val="00D56340"/>
    <w:rsid w:val="00D5675A"/>
    <w:rsid w:val="00D63AFB"/>
    <w:rsid w:val="00D71365"/>
    <w:rsid w:val="00D74E5B"/>
    <w:rsid w:val="00D76241"/>
    <w:rsid w:val="00D80804"/>
    <w:rsid w:val="00D834AC"/>
    <w:rsid w:val="00D909B4"/>
    <w:rsid w:val="00D97C3D"/>
    <w:rsid w:val="00DA0AC0"/>
    <w:rsid w:val="00DA136D"/>
    <w:rsid w:val="00DA2897"/>
    <w:rsid w:val="00DA359E"/>
    <w:rsid w:val="00DA508E"/>
    <w:rsid w:val="00DB36A1"/>
    <w:rsid w:val="00DB7586"/>
    <w:rsid w:val="00DC1F84"/>
    <w:rsid w:val="00DC367A"/>
    <w:rsid w:val="00DC6236"/>
    <w:rsid w:val="00DD3B4F"/>
    <w:rsid w:val="00DE17F1"/>
    <w:rsid w:val="00DE2B3B"/>
    <w:rsid w:val="00DE359C"/>
    <w:rsid w:val="00DE7D08"/>
    <w:rsid w:val="00DF1D5F"/>
    <w:rsid w:val="00DF3901"/>
    <w:rsid w:val="00DF441A"/>
    <w:rsid w:val="00DF457C"/>
    <w:rsid w:val="00DF4689"/>
    <w:rsid w:val="00E00B8E"/>
    <w:rsid w:val="00E01586"/>
    <w:rsid w:val="00E01EC4"/>
    <w:rsid w:val="00E024AD"/>
    <w:rsid w:val="00E03838"/>
    <w:rsid w:val="00E055CB"/>
    <w:rsid w:val="00E1624A"/>
    <w:rsid w:val="00E25B9B"/>
    <w:rsid w:val="00E34367"/>
    <w:rsid w:val="00E35490"/>
    <w:rsid w:val="00E357A8"/>
    <w:rsid w:val="00E45107"/>
    <w:rsid w:val="00E45DC9"/>
    <w:rsid w:val="00E53359"/>
    <w:rsid w:val="00E666C9"/>
    <w:rsid w:val="00E67945"/>
    <w:rsid w:val="00E8268D"/>
    <w:rsid w:val="00E91028"/>
    <w:rsid w:val="00E9378A"/>
    <w:rsid w:val="00E975AC"/>
    <w:rsid w:val="00EA3527"/>
    <w:rsid w:val="00EA4BD6"/>
    <w:rsid w:val="00EA6644"/>
    <w:rsid w:val="00EA6C5A"/>
    <w:rsid w:val="00EA6C5F"/>
    <w:rsid w:val="00EB037B"/>
    <w:rsid w:val="00EB1EF4"/>
    <w:rsid w:val="00EB3FCF"/>
    <w:rsid w:val="00EB50A1"/>
    <w:rsid w:val="00EB65E8"/>
    <w:rsid w:val="00EC00E6"/>
    <w:rsid w:val="00EC48DE"/>
    <w:rsid w:val="00ED08E0"/>
    <w:rsid w:val="00ED3610"/>
    <w:rsid w:val="00ED4772"/>
    <w:rsid w:val="00ED6B35"/>
    <w:rsid w:val="00EE4BE2"/>
    <w:rsid w:val="00EE5684"/>
    <w:rsid w:val="00EF596B"/>
    <w:rsid w:val="00EF7669"/>
    <w:rsid w:val="00F04251"/>
    <w:rsid w:val="00F04CB3"/>
    <w:rsid w:val="00F056DB"/>
    <w:rsid w:val="00F0683A"/>
    <w:rsid w:val="00F07DB5"/>
    <w:rsid w:val="00F15D26"/>
    <w:rsid w:val="00F25AF7"/>
    <w:rsid w:val="00F30A73"/>
    <w:rsid w:val="00F318D0"/>
    <w:rsid w:val="00F32D5B"/>
    <w:rsid w:val="00F4466A"/>
    <w:rsid w:val="00F54784"/>
    <w:rsid w:val="00F54F4D"/>
    <w:rsid w:val="00F55CA7"/>
    <w:rsid w:val="00F56DE9"/>
    <w:rsid w:val="00F637F0"/>
    <w:rsid w:val="00F645EC"/>
    <w:rsid w:val="00F64D14"/>
    <w:rsid w:val="00F65C48"/>
    <w:rsid w:val="00F733D2"/>
    <w:rsid w:val="00F74F58"/>
    <w:rsid w:val="00F81B3D"/>
    <w:rsid w:val="00F84519"/>
    <w:rsid w:val="00F86E08"/>
    <w:rsid w:val="00F87D8A"/>
    <w:rsid w:val="00F92AD5"/>
    <w:rsid w:val="00F95A02"/>
    <w:rsid w:val="00FA3B9C"/>
    <w:rsid w:val="00FB157F"/>
    <w:rsid w:val="00FB17BB"/>
    <w:rsid w:val="00FB30CA"/>
    <w:rsid w:val="00FB6C52"/>
    <w:rsid w:val="00FC3D48"/>
    <w:rsid w:val="00FC4688"/>
    <w:rsid w:val="00FE0123"/>
    <w:rsid w:val="00FE4848"/>
    <w:rsid w:val="00FE7F8F"/>
    <w:rsid w:val="00FF1639"/>
    <w:rsid w:val="41F21CE4"/>
    <w:rsid w:val="446A1683"/>
    <w:rsid w:val="553E74FA"/>
    <w:rsid w:val="6D6B5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文档结构图 Char"/>
    <w:basedOn w:val="9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3AF4E-82AB-4C01-B95C-85A815A2D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57</Words>
  <Characters>326</Characters>
  <Lines>2</Lines>
  <Paragraphs>1</Paragraphs>
  <TotalTime>893</TotalTime>
  <ScaleCrop>false</ScaleCrop>
  <LinksUpToDate>false</LinksUpToDate>
  <CharactersWithSpaces>38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6:51:00Z</dcterms:created>
  <dc:creator>User</dc:creator>
  <cp:lastModifiedBy>a</cp:lastModifiedBy>
  <cp:lastPrinted>2019-10-08T00:57:00Z</cp:lastPrinted>
  <dcterms:modified xsi:type="dcterms:W3CDTF">2020-11-10T06:46:52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